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0" w:rsidRDefault="00B20ED0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0" w:rsidRDefault="00B20ED0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D0" w:rsidRDefault="00B20ED0" w:rsidP="00B219E4">
      <w:pPr>
        <w:pStyle w:val="a3"/>
        <w:tabs>
          <w:tab w:val="left" w:pos="9638"/>
        </w:tabs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E4" w:rsidRDefault="00B219E4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219E4" w:rsidRDefault="00B219E4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 город-курорт Геленджик</w:t>
      </w:r>
    </w:p>
    <w:p w:rsidR="00B219E4" w:rsidRDefault="00B219E4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апреля 2019 года №832 «</w:t>
      </w:r>
      <w:r w:rsidRPr="0010734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ведении муниципального</w:t>
      </w:r>
    </w:p>
    <w:p w:rsidR="00B219E4" w:rsidRDefault="00B219E4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Лучший молодежный инвестиционный проект</w:t>
      </w:r>
    </w:p>
    <w:p w:rsidR="00B219E4" w:rsidRDefault="00B219E4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»</w:t>
      </w:r>
    </w:p>
    <w:p w:rsidR="006D1F55" w:rsidRDefault="006D1F55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муниципального</w:t>
      </w:r>
    </w:p>
    <w:p w:rsidR="006D1F55" w:rsidRPr="00E16114" w:rsidRDefault="006D1F55" w:rsidP="00B219E4">
      <w:pPr>
        <w:pStyle w:val="a3"/>
        <w:tabs>
          <w:tab w:val="lef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от 6 марта 2020 года №373)</w:t>
      </w:r>
    </w:p>
    <w:p w:rsidR="00B219E4" w:rsidRDefault="00B219E4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ED0" w:rsidRPr="0010734F" w:rsidRDefault="00B20ED0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E4" w:rsidRPr="00566FCA" w:rsidRDefault="00B219E4" w:rsidP="00E5166F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6FCA">
        <w:rPr>
          <w:rFonts w:ascii="Times New Roman" w:hAnsi="Times New Roman" w:cs="Times New Roman"/>
          <w:sz w:val="28"/>
          <w:szCs w:val="28"/>
        </w:rPr>
        <w:t xml:space="preserve">уководствуясь статьями 16, 37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6FCA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</w:t>
      </w:r>
      <w:r w:rsidR="00D71F26">
        <w:rPr>
          <w:rFonts w:ascii="Times New Roman" w:hAnsi="Times New Roman" w:cs="Times New Roman"/>
          <w:sz w:val="28"/>
          <w:szCs w:val="28"/>
        </w:rPr>
        <w:t xml:space="preserve"> </w:t>
      </w:r>
      <w:r w:rsidRPr="00566FCA">
        <w:rPr>
          <w:rFonts w:ascii="Times New Roman" w:hAnsi="Times New Roman" w:cs="Times New Roman"/>
          <w:sz w:val="28"/>
          <w:szCs w:val="28"/>
        </w:rPr>
        <w:t xml:space="preserve">от </w:t>
      </w:r>
      <w:r w:rsidR="006D1F55" w:rsidRPr="006D1F55">
        <w:rPr>
          <w:rFonts w:ascii="Times New Roman" w:hAnsi="Times New Roman" w:cs="Times New Roman"/>
          <w:sz w:val="28"/>
          <w:szCs w:val="28"/>
        </w:rPr>
        <w:t>29</w:t>
      </w:r>
      <w:r w:rsidR="006D1F5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D1F55" w:rsidRPr="006D1F55">
        <w:rPr>
          <w:rFonts w:ascii="Times New Roman" w:hAnsi="Times New Roman" w:cs="Times New Roman"/>
          <w:sz w:val="28"/>
          <w:szCs w:val="28"/>
        </w:rPr>
        <w:t xml:space="preserve">2020 </w:t>
      </w:r>
      <w:r w:rsidR="006D1F55">
        <w:rPr>
          <w:rFonts w:ascii="Times New Roman" w:hAnsi="Times New Roman" w:cs="Times New Roman"/>
          <w:sz w:val="28"/>
          <w:szCs w:val="28"/>
        </w:rPr>
        <w:t>года №</w:t>
      </w:r>
      <w:r w:rsidR="006D1F55" w:rsidRPr="006D1F55">
        <w:rPr>
          <w:rFonts w:ascii="Times New Roman" w:hAnsi="Times New Roman" w:cs="Times New Roman"/>
          <w:sz w:val="28"/>
          <w:szCs w:val="28"/>
        </w:rPr>
        <w:t>464-ФЗ,</w:t>
      </w:r>
      <w:r w:rsidRPr="00566FCA">
        <w:rPr>
          <w:rFonts w:ascii="Times New Roman" w:hAnsi="Times New Roman" w:cs="Times New Roman"/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566F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FC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219E4" w:rsidRPr="00B219E4" w:rsidRDefault="00B219E4" w:rsidP="006D1F55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CA">
        <w:rPr>
          <w:rFonts w:ascii="Times New Roman" w:hAnsi="Times New Roman" w:cs="Times New Roman"/>
          <w:sz w:val="28"/>
          <w:szCs w:val="28"/>
        </w:rPr>
        <w:t xml:space="preserve">1. </w:t>
      </w:r>
      <w:r w:rsidRPr="00B219E4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15 апреля 2019 года №8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="006D1F55">
        <w:rPr>
          <w:rFonts w:ascii="Times New Roman" w:hAnsi="Times New Roman" w:cs="Times New Roman"/>
          <w:sz w:val="28"/>
          <w:szCs w:val="28"/>
        </w:rPr>
        <w:t xml:space="preserve">«О проведении муници-пального </w:t>
      </w:r>
      <w:r w:rsidR="006D1F55" w:rsidRPr="006D1F55">
        <w:rPr>
          <w:rFonts w:ascii="Times New Roman" w:hAnsi="Times New Roman" w:cs="Times New Roman"/>
          <w:sz w:val="28"/>
          <w:szCs w:val="28"/>
        </w:rPr>
        <w:t>конкурса «Лучший м</w:t>
      </w:r>
      <w:r w:rsidR="006D1F55">
        <w:rPr>
          <w:rFonts w:ascii="Times New Roman" w:hAnsi="Times New Roman" w:cs="Times New Roman"/>
          <w:sz w:val="28"/>
          <w:szCs w:val="28"/>
        </w:rPr>
        <w:t xml:space="preserve">олодежный инвестиционный проект </w:t>
      </w:r>
      <w:r w:rsidR="006D1F55" w:rsidRPr="006D1F55">
        <w:rPr>
          <w:rFonts w:ascii="Times New Roman" w:hAnsi="Times New Roman" w:cs="Times New Roman"/>
          <w:sz w:val="28"/>
          <w:szCs w:val="28"/>
        </w:rPr>
        <w:t>муници</w:t>
      </w:r>
      <w:r w:rsidR="006D1F55">
        <w:rPr>
          <w:rFonts w:ascii="Times New Roman" w:hAnsi="Times New Roman" w:cs="Times New Roman"/>
          <w:sz w:val="28"/>
          <w:szCs w:val="28"/>
        </w:rPr>
        <w:t>-</w:t>
      </w:r>
      <w:r w:rsidR="006D1F55" w:rsidRPr="006D1F55">
        <w:rPr>
          <w:rFonts w:ascii="Times New Roman" w:hAnsi="Times New Roman" w:cs="Times New Roman"/>
          <w:sz w:val="28"/>
          <w:szCs w:val="28"/>
        </w:rPr>
        <w:t>пального обра</w:t>
      </w:r>
      <w:r w:rsidR="006D1F55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» </w:t>
      </w:r>
      <w:r w:rsidR="006D1F55" w:rsidRPr="006D1F55">
        <w:rPr>
          <w:rFonts w:ascii="Times New Roman" w:hAnsi="Times New Roman" w:cs="Times New Roman"/>
          <w:sz w:val="28"/>
          <w:szCs w:val="28"/>
        </w:rPr>
        <w:t>(в редакции постановлен</w:t>
      </w:r>
      <w:r w:rsidR="006D1F55">
        <w:rPr>
          <w:rFonts w:ascii="Times New Roman" w:hAnsi="Times New Roman" w:cs="Times New Roman"/>
          <w:sz w:val="28"/>
          <w:szCs w:val="28"/>
        </w:rPr>
        <w:t xml:space="preserve">ия администрации муниципального </w:t>
      </w:r>
      <w:r w:rsidR="006D1F55" w:rsidRPr="006D1F5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6D1F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1F55" w:rsidRPr="006D1F55">
        <w:rPr>
          <w:rFonts w:ascii="Times New Roman" w:hAnsi="Times New Roman" w:cs="Times New Roman"/>
          <w:sz w:val="28"/>
          <w:szCs w:val="28"/>
        </w:rPr>
        <w:t>от 6 марта 2020 года №373)</w:t>
      </w:r>
      <w:r w:rsidRPr="00B219E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1F55" w:rsidRPr="006D1F55" w:rsidRDefault="00B219E4" w:rsidP="006D1F55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A2">
        <w:rPr>
          <w:rFonts w:ascii="Times New Roman" w:hAnsi="Times New Roman" w:cs="Times New Roman"/>
          <w:sz w:val="28"/>
          <w:szCs w:val="28"/>
        </w:rPr>
        <w:t xml:space="preserve">1) </w:t>
      </w:r>
      <w:r w:rsidR="00FD36A3">
        <w:rPr>
          <w:rFonts w:ascii="Times New Roman" w:hAnsi="Times New Roman" w:cs="Times New Roman"/>
          <w:sz w:val="28"/>
          <w:szCs w:val="28"/>
        </w:rPr>
        <w:t>в пункте 5 постановления слова «В.В. Черноситова» заменить словами «М.П. Рыбалкину»;</w:t>
      </w:r>
    </w:p>
    <w:p w:rsidR="005631DC" w:rsidRDefault="006D1F55" w:rsidP="006D1F55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1F55">
        <w:rPr>
          <w:rFonts w:ascii="Times New Roman" w:hAnsi="Times New Roman" w:cs="Times New Roman"/>
          <w:sz w:val="28"/>
          <w:szCs w:val="28"/>
        </w:rPr>
        <w:t xml:space="preserve">) </w:t>
      </w:r>
      <w:r w:rsidR="005631DC">
        <w:rPr>
          <w:rFonts w:ascii="Times New Roman" w:hAnsi="Times New Roman" w:cs="Times New Roman"/>
          <w:sz w:val="28"/>
          <w:szCs w:val="28"/>
        </w:rPr>
        <w:t>пункт 6.3 приложения №1 к постановлению исключить;</w:t>
      </w:r>
    </w:p>
    <w:p w:rsidR="005631DC" w:rsidRDefault="005631DC" w:rsidP="006D1F55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6.4 приложения №1 к постановлению изложить в следующей редакции:</w:t>
      </w:r>
    </w:p>
    <w:p w:rsidR="005631DC" w:rsidRDefault="005631DC" w:rsidP="006D1F55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55AF">
        <w:rPr>
          <w:rFonts w:ascii="Times New Roman" w:hAnsi="Times New Roman" w:cs="Times New Roman"/>
          <w:sz w:val="28"/>
          <w:szCs w:val="28"/>
        </w:rPr>
        <w:t xml:space="preserve">6.4. </w:t>
      </w:r>
      <w:r w:rsidR="00C4225B">
        <w:rPr>
          <w:rFonts w:ascii="Times New Roman" w:hAnsi="Times New Roman" w:cs="Times New Roman"/>
          <w:sz w:val="28"/>
          <w:szCs w:val="28"/>
        </w:rPr>
        <w:t>Итоги конкурса освещаются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63ED" w:rsidRDefault="005631DC" w:rsidP="005631DC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D36A3">
        <w:rPr>
          <w:rFonts w:ascii="Times New Roman" w:hAnsi="Times New Roman" w:cs="Times New Roman"/>
          <w:sz w:val="28"/>
          <w:szCs w:val="28"/>
        </w:rPr>
        <w:t>в приложении</w:t>
      </w:r>
      <w:r w:rsidR="006D1F55" w:rsidRPr="006D1F55">
        <w:rPr>
          <w:rFonts w:ascii="Times New Roman" w:hAnsi="Times New Roman" w:cs="Times New Roman"/>
          <w:sz w:val="28"/>
          <w:szCs w:val="28"/>
        </w:rPr>
        <w:t xml:space="preserve"> № 2 к постановлению </w:t>
      </w:r>
      <w:r w:rsidR="00FD36A3">
        <w:rPr>
          <w:rFonts w:ascii="Times New Roman" w:hAnsi="Times New Roman" w:cs="Times New Roman"/>
          <w:sz w:val="28"/>
          <w:szCs w:val="28"/>
        </w:rPr>
        <w:t>слова «</w:t>
      </w:r>
      <w:r w:rsidR="00B20ED0">
        <w:rPr>
          <w:rFonts w:ascii="Times New Roman" w:hAnsi="Times New Roman" w:cs="Times New Roman"/>
          <w:sz w:val="28"/>
          <w:szCs w:val="28"/>
        </w:rPr>
        <w:t>Полуянов Денис Викторович – первый заместитель главы муниципального образования город-курорт Геленджик, председатель комиссии</w:t>
      </w:r>
      <w:r w:rsidR="00FD36A3">
        <w:rPr>
          <w:rFonts w:ascii="Times New Roman" w:hAnsi="Times New Roman" w:cs="Times New Roman"/>
          <w:sz w:val="28"/>
          <w:szCs w:val="28"/>
        </w:rPr>
        <w:t>» заменить словами «Рыбалкина Марина Петровна</w:t>
      </w:r>
      <w:r w:rsidR="00B20ED0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город-курорт Геленджик, председатель комиссии</w:t>
      </w:r>
      <w:r w:rsidR="00FD36A3">
        <w:rPr>
          <w:rFonts w:ascii="Times New Roman" w:hAnsi="Times New Roman" w:cs="Times New Roman"/>
          <w:sz w:val="28"/>
          <w:szCs w:val="28"/>
        </w:rPr>
        <w:t>»</w:t>
      </w:r>
      <w:r w:rsidR="00BD4B6D">
        <w:rPr>
          <w:rFonts w:ascii="Times New Roman" w:hAnsi="Times New Roman" w:cs="Times New Roman"/>
          <w:sz w:val="28"/>
          <w:szCs w:val="28"/>
        </w:rPr>
        <w:t>, слова «Майстренко Елизавета Николаевна» заменить слов</w:t>
      </w:r>
      <w:r w:rsidR="000439A6">
        <w:rPr>
          <w:rFonts w:ascii="Times New Roman" w:hAnsi="Times New Roman" w:cs="Times New Roman"/>
          <w:sz w:val="28"/>
          <w:szCs w:val="28"/>
        </w:rPr>
        <w:t>ами «Зуева Оксана Владимировна»;</w:t>
      </w:r>
    </w:p>
    <w:p w:rsidR="000439A6" w:rsidRDefault="000439A6" w:rsidP="005631DC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ложение №2 к Положению о проведении муниципального конкурса «Лучший молодежный инвестиционный проект муниципального образования город-курорт Геленджик» изложить в редакции прилож</w:t>
      </w:r>
      <w:r w:rsidR="00F035EC">
        <w:rPr>
          <w:rFonts w:ascii="Times New Roman" w:hAnsi="Times New Roman" w:cs="Times New Roman"/>
          <w:sz w:val="28"/>
          <w:szCs w:val="28"/>
        </w:rPr>
        <w:t>ения к настоящему постановлению;</w:t>
      </w:r>
    </w:p>
    <w:p w:rsidR="008E41A5" w:rsidRDefault="00F035EC" w:rsidP="005631DC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41A5">
        <w:rPr>
          <w:rFonts w:ascii="Times New Roman" w:hAnsi="Times New Roman" w:cs="Times New Roman"/>
          <w:sz w:val="28"/>
          <w:szCs w:val="28"/>
        </w:rPr>
        <w:t>абзац третий пункта 2 приложения №3 к постановлению исключить.</w:t>
      </w:r>
    </w:p>
    <w:p w:rsidR="00B219E4" w:rsidRDefault="008B1E5C" w:rsidP="00B2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9E4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B219E4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9E4" w:rsidRDefault="008B1E5C" w:rsidP="00B219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9E4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</w:t>
      </w:r>
      <w:r w:rsidR="00B219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19E4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21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9E4" w:rsidRDefault="00B219E4" w:rsidP="00B219E4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6D" w:rsidRDefault="00BD4B6D" w:rsidP="00B219E4">
      <w:pPr>
        <w:pStyle w:val="a3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26D" w:rsidRDefault="008B526D" w:rsidP="00B219E4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219E4" w:rsidRPr="00794EA0" w:rsidRDefault="008B526D" w:rsidP="00B219E4">
      <w:pPr>
        <w:pStyle w:val="a3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219E4" w:rsidRPr="00794E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219E4" w:rsidRDefault="00B219E4" w:rsidP="00B219E4">
      <w:pPr>
        <w:pStyle w:val="a3"/>
        <w:tabs>
          <w:tab w:val="left" w:pos="2977"/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4EA0">
        <w:rPr>
          <w:rFonts w:ascii="Times New Roman" w:hAnsi="Times New Roman" w:cs="Times New Roman"/>
          <w:sz w:val="28"/>
          <w:szCs w:val="28"/>
        </w:rPr>
        <w:t xml:space="preserve">город-курорт Геленджик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E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EA0">
        <w:rPr>
          <w:rFonts w:ascii="Times New Roman" w:hAnsi="Times New Roman" w:cs="Times New Roman"/>
          <w:sz w:val="28"/>
          <w:szCs w:val="28"/>
        </w:rPr>
        <w:t xml:space="preserve">  </w:t>
      </w:r>
      <w:r w:rsidR="008B52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8B526D">
        <w:rPr>
          <w:rFonts w:ascii="Times New Roman" w:hAnsi="Times New Roman" w:cs="Times New Roman"/>
          <w:sz w:val="28"/>
          <w:szCs w:val="28"/>
        </w:rPr>
        <w:t>А.А. Грачев</w:t>
      </w: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ED0" w:rsidRDefault="00B20ED0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362" w:rsidRDefault="008D4362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362" w:rsidRDefault="008D4362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9E4" w:rsidRPr="00C24810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219E4" w:rsidRPr="00C24810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</w:p>
    <w:p w:rsidR="00B219E4" w:rsidRPr="00C24810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219E4" w:rsidRPr="00C24810" w:rsidRDefault="00B219E4" w:rsidP="008B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-курорт Геленджик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832 «О проведении муниципального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ий молодежный инвестиционный проект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8B1E5C" w:rsidRPr="008B1E5C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</w:p>
    <w:p w:rsidR="00B219E4" w:rsidRDefault="008B1E5C" w:rsidP="008B1E5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6 марта 2020 года №37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19E4" w:rsidRDefault="00B219E4" w:rsidP="00B219E4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5C" w:rsidRPr="00C24810" w:rsidRDefault="008B1E5C" w:rsidP="00B219E4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E4" w:rsidRPr="00C24810" w:rsidRDefault="00B219E4" w:rsidP="00B219E4">
      <w:pPr>
        <w:tabs>
          <w:tab w:val="left" w:pos="9638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19E4" w:rsidRPr="00C24810" w:rsidTr="00123D58"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м экономики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123D58" w:rsidRDefault="00123D5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B219E4" w:rsidRPr="00C24810" w:rsidRDefault="00123D58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B219E4"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B219E4"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23D58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23D58" w:rsidRPr="00C24810" w:rsidRDefault="00123D58" w:rsidP="00123D58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. Матвеенко</w:t>
            </w:r>
          </w:p>
        </w:tc>
      </w:tr>
      <w:tr w:rsidR="00B219E4" w:rsidRPr="00C24810" w:rsidTr="00123D58"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 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И.В. Гребеник</w:t>
            </w: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B219E4" w:rsidRPr="00C24810" w:rsidTr="00123D58">
        <w:tc>
          <w:tcPr>
            <w:tcW w:w="4927" w:type="dxa"/>
            <w:shd w:val="clear" w:color="auto" w:fill="auto"/>
          </w:tcPr>
          <w:p w:rsidR="008B1E5C" w:rsidRPr="008B1E5C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8B1E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8B1E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8B1E5C" w:rsidRPr="008B1E5C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E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B1E5C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E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8B1E5C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Pr="00C24810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219E4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9E4" w:rsidRPr="00C24810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  <w:p w:rsidR="00B219E4" w:rsidRPr="00C24810" w:rsidRDefault="00B219E4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E5C" w:rsidRPr="00C24810" w:rsidTr="00123D58">
        <w:tc>
          <w:tcPr>
            <w:tcW w:w="4927" w:type="dxa"/>
            <w:shd w:val="clear" w:color="auto" w:fill="auto"/>
          </w:tcPr>
          <w:p w:rsidR="008B1E5C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8B1E5C" w:rsidRPr="00C24810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8B1E5C" w:rsidRPr="00C24810" w:rsidRDefault="008B1E5C" w:rsidP="008B1E5C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B1E5C" w:rsidRPr="00C24810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48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927" w:type="dxa"/>
            <w:shd w:val="clear" w:color="auto" w:fill="auto"/>
          </w:tcPr>
          <w:p w:rsidR="008B1E5C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Default="008B1E5C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1E5C" w:rsidRPr="00C24810" w:rsidRDefault="008B526D" w:rsidP="00160F9F">
            <w:pPr>
              <w:tabs>
                <w:tab w:val="left" w:pos="9638"/>
              </w:tabs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Б. Василенко</w:t>
            </w:r>
          </w:p>
        </w:tc>
      </w:tr>
    </w:tbl>
    <w:p w:rsidR="00B219E4" w:rsidRDefault="00B219E4" w:rsidP="00B219E4">
      <w:pPr>
        <w:tabs>
          <w:tab w:val="left" w:pos="9638"/>
        </w:tabs>
      </w:pPr>
    </w:p>
    <w:p w:rsidR="0024791E" w:rsidRDefault="006108B9"/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A7970" w:rsidRPr="00BA7970" w:rsidTr="00182582">
        <w:tc>
          <w:tcPr>
            <w:tcW w:w="5353" w:type="dxa"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от __________№______________</w:t>
            </w:r>
          </w:p>
        </w:tc>
      </w:tr>
      <w:tr w:rsidR="00BA7970" w:rsidRPr="00BA7970" w:rsidTr="00182582">
        <w:tc>
          <w:tcPr>
            <w:tcW w:w="5353" w:type="dxa"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«ПРИЛОЖЕНИЕ №2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к Положению о проведении муниципального конкурса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 xml:space="preserve">«Лучший молодежный инвестиционный проект муниципального образования 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70">
              <w:rPr>
                <w:rFonts w:ascii="Times New Roman" w:hAnsi="Times New Roman"/>
                <w:sz w:val="28"/>
                <w:szCs w:val="28"/>
              </w:rPr>
              <w:t>город-курорт Геленджик»</w:t>
            </w:r>
          </w:p>
        </w:tc>
      </w:tr>
    </w:tbl>
    <w:p w:rsidR="00BA7970" w:rsidRPr="00BA7970" w:rsidRDefault="00BA7970" w:rsidP="00BA7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970" w:rsidRPr="00BA7970" w:rsidRDefault="00BA7970" w:rsidP="00BA7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 xml:space="preserve">КРИТЕРИИ </w:t>
      </w:r>
    </w:p>
    <w:p w:rsidR="00BA7970" w:rsidRPr="00BA7970" w:rsidRDefault="00BA7970" w:rsidP="00BA7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>оценки инвестиционных проектов</w:t>
      </w: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262"/>
        <w:gridCol w:w="4659"/>
        <w:gridCol w:w="1152"/>
        <w:gridCol w:w="1241"/>
      </w:tblGrid>
      <w:tr w:rsidR="00BA7970" w:rsidRPr="00BA7970" w:rsidTr="00182582">
        <w:trPr>
          <w:trHeight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Наименование критерия оценки инвестиционного проект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крите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Оценка крите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</w:tr>
      <w:tr w:rsidR="00BA7970" w:rsidRPr="00BA7970" w:rsidTr="00182582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Устанавливается на основании данных, указанных в инвестиционном проект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от 1 года до 2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от 2 лет до 3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BA7970" w:rsidRPr="00BA7970" w:rsidTr="00182582">
        <w:trPr>
          <w:trHeight w:val="5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создан-</w:t>
            </w:r>
            <w:proofErr w:type="spellStart"/>
            <w:r w:rsidRPr="00BA79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рабочих мест в период реализации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Учитывается количество работников, запланированное для </w:t>
            </w:r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поэтапной</w:t>
            </w:r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970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 и бол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BA7970" w:rsidRPr="00BA7970" w:rsidTr="00182582">
        <w:trPr>
          <w:trHeight w:val="3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Обоснованность актуальности </w:t>
            </w:r>
            <w:proofErr w:type="spellStart"/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инвести-ционного</w:t>
            </w:r>
            <w:proofErr w:type="spellEnd"/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проекта для муниципального образования город-курорт Геленджик, предоставление мониторинга актуальной ситуации в муниципальном образовании город-курорт Геленджик с анализом выявленных пробл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Соответствие целей инвестиционного проекта приоритетным направлениям социально-экономического развития </w:t>
            </w:r>
            <w:proofErr w:type="spellStart"/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образования город-курорт </w:t>
            </w:r>
            <w:proofErr w:type="spellStart"/>
            <w:r w:rsidRPr="00BA7970">
              <w:rPr>
                <w:rFonts w:ascii="Times New Roman" w:hAnsi="Times New Roman"/>
                <w:sz w:val="24"/>
                <w:szCs w:val="24"/>
              </w:rPr>
              <w:t>Ге-ленджик</w:t>
            </w:r>
            <w:proofErr w:type="spell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, направленность целей и задач инвестиционного проекта на решение </w:t>
            </w:r>
            <w:r w:rsidRPr="00BA7970">
              <w:rPr>
                <w:rFonts w:ascii="Times New Roman" w:hAnsi="Times New Roman"/>
                <w:sz w:val="24"/>
                <w:szCs w:val="24"/>
              </w:rPr>
              <w:lastRenderedPageBreak/>
              <w:t>выявленных проблем, предоставление анализа возможных рисков и обоснован-</w:t>
            </w:r>
            <w:proofErr w:type="spellStart"/>
            <w:r w:rsidRPr="00BA7970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способов их преодо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BA7970" w:rsidRPr="00BA7970" w:rsidTr="0018258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Ожидаемая эффективность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 xml:space="preserve">Польза от реализации инвестиционного проекта для муниципального образования город-курорт Геленджик, ожидаемая социальная эффективность </w:t>
            </w:r>
            <w:proofErr w:type="spellStart"/>
            <w:proofErr w:type="gramStart"/>
            <w:r w:rsidRPr="00BA7970">
              <w:rPr>
                <w:rFonts w:ascii="Times New Roman" w:hAnsi="Times New Roman"/>
                <w:sz w:val="24"/>
                <w:szCs w:val="24"/>
              </w:rPr>
              <w:t>инвестицион-ного</w:t>
            </w:r>
            <w:proofErr w:type="spellEnd"/>
            <w:proofErr w:type="gram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проекта, динамика и уровень </w:t>
            </w:r>
            <w:proofErr w:type="spellStart"/>
            <w:r w:rsidRPr="00BA7970">
              <w:rPr>
                <w:rFonts w:ascii="Times New Roman" w:hAnsi="Times New Roman"/>
                <w:sz w:val="24"/>
                <w:szCs w:val="24"/>
              </w:rPr>
              <w:t>дости-жения</w:t>
            </w:r>
            <w:proofErr w:type="spellEnd"/>
            <w:r w:rsidRPr="00BA7970">
              <w:rPr>
                <w:rFonts w:ascii="Times New Roman" w:hAnsi="Times New Roman"/>
                <w:sz w:val="24"/>
                <w:szCs w:val="24"/>
              </w:rPr>
              <w:t xml:space="preserve"> целевых индикаторов и показа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BA7970" w:rsidRPr="00BA7970" w:rsidTr="0018258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Применение инновационных подходов к решению поставленных задач, наличие технологических и (или) социальных инноваций в инвестиционном проект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высо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Скорее 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A7970" w:rsidRPr="00BA7970" w:rsidTr="0018258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0" w:rsidRPr="00BA7970" w:rsidRDefault="00BA7970" w:rsidP="00BA7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70">
              <w:rPr>
                <w:rFonts w:ascii="Times New Roman" w:hAnsi="Times New Roman"/>
                <w:sz w:val="24"/>
                <w:szCs w:val="24"/>
              </w:rPr>
              <w:t>0-1»</w:t>
            </w:r>
          </w:p>
        </w:tc>
      </w:tr>
    </w:tbl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>начальника управления экономики</w:t>
      </w: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BA7970" w:rsidRPr="00BA7970" w:rsidRDefault="00BA7970" w:rsidP="00BA79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970">
        <w:rPr>
          <w:rFonts w:ascii="Times New Roman" w:eastAsia="Calibri" w:hAnsi="Times New Roman" w:cs="Times New Roman"/>
          <w:sz w:val="28"/>
          <w:szCs w:val="28"/>
        </w:rPr>
        <w:t>образования город-курорт Геленджик                                             Л.А. Матвеенко</w:t>
      </w:r>
    </w:p>
    <w:p w:rsidR="00BA7970" w:rsidRDefault="00BA7970">
      <w:bookmarkStart w:id="0" w:name="_GoBack"/>
      <w:bookmarkEnd w:id="0"/>
    </w:p>
    <w:sectPr w:rsidR="00BA7970" w:rsidSect="0065166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59" w:rsidRDefault="00312059">
      <w:pPr>
        <w:spacing w:after="0" w:line="240" w:lineRule="auto"/>
      </w:pPr>
      <w:r>
        <w:separator/>
      </w:r>
    </w:p>
  </w:endnote>
  <w:endnote w:type="continuationSeparator" w:id="0">
    <w:p w:rsidR="00312059" w:rsidRDefault="003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59" w:rsidRDefault="00312059">
      <w:pPr>
        <w:spacing w:after="0" w:line="240" w:lineRule="auto"/>
      </w:pPr>
      <w:r>
        <w:separator/>
      </w:r>
    </w:p>
  </w:footnote>
  <w:footnote w:type="continuationSeparator" w:id="0">
    <w:p w:rsidR="00312059" w:rsidRDefault="003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3432"/>
      <w:docPartObj>
        <w:docPartGallery w:val="Page Numbers (Top of Page)"/>
        <w:docPartUnique/>
      </w:docPartObj>
    </w:sdtPr>
    <w:sdtEndPr/>
    <w:sdtContent>
      <w:p w:rsidR="00276E67" w:rsidRDefault="00E5166F">
        <w:pPr>
          <w:pStyle w:val="a4"/>
          <w:jc w:val="center"/>
        </w:pPr>
        <w:r w:rsidRPr="003601FD">
          <w:rPr>
            <w:rFonts w:ascii="Times New Roman" w:hAnsi="Times New Roman" w:cs="Times New Roman"/>
          </w:rPr>
          <w:fldChar w:fldCharType="begin"/>
        </w:r>
        <w:r w:rsidRPr="003601FD">
          <w:rPr>
            <w:rFonts w:ascii="Times New Roman" w:hAnsi="Times New Roman" w:cs="Times New Roman"/>
          </w:rPr>
          <w:instrText>PAGE   \* MERGEFORMAT</w:instrText>
        </w:r>
        <w:r w:rsidRPr="003601FD">
          <w:rPr>
            <w:rFonts w:ascii="Times New Roman" w:hAnsi="Times New Roman" w:cs="Times New Roman"/>
          </w:rPr>
          <w:fldChar w:fldCharType="separate"/>
        </w:r>
        <w:r w:rsidR="006108B9">
          <w:rPr>
            <w:rFonts w:ascii="Times New Roman" w:hAnsi="Times New Roman" w:cs="Times New Roman"/>
            <w:noProof/>
          </w:rPr>
          <w:t>2</w:t>
        </w:r>
        <w:r w:rsidRPr="003601FD">
          <w:rPr>
            <w:rFonts w:ascii="Times New Roman" w:hAnsi="Times New Roman" w:cs="Times New Roman"/>
          </w:rPr>
          <w:fldChar w:fldCharType="end"/>
        </w:r>
      </w:p>
    </w:sdtContent>
  </w:sdt>
  <w:p w:rsidR="00276E67" w:rsidRDefault="006108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21"/>
    <w:rsid w:val="000439A6"/>
    <w:rsid w:val="000C2F54"/>
    <w:rsid w:val="00123D58"/>
    <w:rsid w:val="002113AC"/>
    <w:rsid w:val="00284BDA"/>
    <w:rsid w:val="00312059"/>
    <w:rsid w:val="00314EA2"/>
    <w:rsid w:val="005631DC"/>
    <w:rsid w:val="005B2F21"/>
    <w:rsid w:val="006108B9"/>
    <w:rsid w:val="00624518"/>
    <w:rsid w:val="0066753A"/>
    <w:rsid w:val="006D1F55"/>
    <w:rsid w:val="007863ED"/>
    <w:rsid w:val="008B1E5C"/>
    <w:rsid w:val="008B526D"/>
    <w:rsid w:val="008D4362"/>
    <w:rsid w:val="008E41A5"/>
    <w:rsid w:val="0097582D"/>
    <w:rsid w:val="00A77F59"/>
    <w:rsid w:val="00AC38F4"/>
    <w:rsid w:val="00B20ED0"/>
    <w:rsid w:val="00B219E4"/>
    <w:rsid w:val="00BA7970"/>
    <w:rsid w:val="00BD4B6D"/>
    <w:rsid w:val="00C2060A"/>
    <w:rsid w:val="00C4225B"/>
    <w:rsid w:val="00C462CB"/>
    <w:rsid w:val="00D71F26"/>
    <w:rsid w:val="00E5166F"/>
    <w:rsid w:val="00E628D6"/>
    <w:rsid w:val="00F035EC"/>
    <w:rsid w:val="00F855AF"/>
    <w:rsid w:val="00FC4DC7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9E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9E4"/>
  </w:style>
  <w:style w:type="paragraph" w:styleId="a6">
    <w:name w:val="Balloon Text"/>
    <w:basedOn w:val="a"/>
    <w:link w:val="a7"/>
    <w:uiPriority w:val="99"/>
    <w:semiHidden/>
    <w:unhideWhenUsed/>
    <w:rsid w:val="00B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E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C7F-A5AF-44D3-9A95-E08F1B9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Михаил Заболотнев</cp:lastModifiedBy>
  <cp:revision>3</cp:revision>
  <cp:lastPrinted>2021-03-01T08:21:00Z</cp:lastPrinted>
  <dcterms:created xsi:type="dcterms:W3CDTF">2021-03-04T10:07:00Z</dcterms:created>
  <dcterms:modified xsi:type="dcterms:W3CDTF">2021-03-04T11:13:00Z</dcterms:modified>
</cp:coreProperties>
</file>